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B12D" w14:textId="4C8B0FCF" w:rsidR="00EF21B3" w:rsidRDefault="002C649D" w:rsidP="002C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0DEA5F01" wp14:editId="586188E7">
            <wp:extent cx="6423660" cy="12749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roparticle Physics logo colour.jpg"/>
                    <pic:cNvPicPr/>
                  </pic:nvPicPr>
                  <pic:blipFill rotWithShape="1">
                    <a:blip r:embed="rId8"/>
                    <a:srcRect t="13087" b="12167"/>
                    <a:stretch/>
                  </pic:blipFill>
                  <pic:spPr bwMode="auto">
                    <a:xfrm>
                      <a:off x="0" y="0"/>
                      <a:ext cx="6428232" cy="127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2353" w14:textId="77777777" w:rsidR="002C649D" w:rsidRDefault="002C649D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</w:p>
    <w:p w14:paraId="139A5D8E" w14:textId="30CDF483" w:rsidR="00FF1895" w:rsidRDefault="00F34BB2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  <w:r w:rsidRPr="00F34BB2">
        <w:rPr>
          <w:b/>
          <w:sz w:val="32"/>
          <w:szCs w:val="32"/>
        </w:rPr>
        <w:t xml:space="preserve">Application form for </w:t>
      </w:r>
      <w:r w:rsidR="00277211">
        <w:rPr>
          <w:b/>
          <w:sz w:val="32"/>
          <w:szCs w:val="32"/>
        </w:rPr>
        <w:t xml:space="preserve">the </w:t>
      </w:r>
      <w:r w:rsidR="009440DE">
        <w:rPr>
          <w:b/>
          <w:sz w:val="32"/>
          <w:szCs w:val="32"/>
        </w:rPr>
        <w:t>McDonald Institute</w:t>
      </w:r>
      <w:r w:rsidRPr="00F34BB2">
        <w:rPr>
          <w:b/>
          <w:sz w:val="32"/>
          <w:szCs w:val="32"/>
        </w:rPr>
        <w:t xml:space="preserve"> </w:t>
      </w:r>
      <w:r w:rsidR="000442AC">
        <w:rPr>
          <w:b/>
          <w:sz w:val="32"/>
          <w:szCs w:val="32"/>
        </w:rPr>
        <w:t xml:space="preserve">Astroparticle Physics </w:t>
      </w:r>
      <w:r w:rsidRPr="00F34BB2">
        <w:rPr>
          <w:b/>
          <w:sz w:val="32"/>
          <w:szCs w:val="32"/>
        </w:rPr>
        <w:t>PhD Exchange Program</w:t>
      </w:r>
    </w:p>
    <w:p w14:paraId="3E8B56BC" w14:textId="77777777" w:rsidR="00F437BA" w:rsidRPr="00F34BB2" w:rsidRDefault="00F437B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96"/>
        <w:gridCol w:w="142"/>
        <w:gridCol w:w="425"/>
        <w:gridCol w:w="567"/>
        <w:gridCol w:w="4678"/>
      </w:tblGrid>
      <w:tr w:rsidR="00F34BB2" w:rsidRPr="00F34BB2" w14:paraId="54A09EA9" w14:textId="77777777" w:rsidTr="003A14CF">
        <w:trPr>
          <w:trHeight w:val="186"/>
        </w:trPr>
        <w:tc>
          <w:tcPr>
            <w:tcW w:w="10348" w:type="dxa"/>
            <w:gridSpan w:val="6"/>
          </w:tcPr>
          <w:p w14:paraId="35AD4E46" w14:textId="77777777" w:rsidR="00F34BB2" w:rsidRPr="009128D6" w:rsidRDefault="00D72B82" w:rsidP="00F3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</w:t>
            </w:r>
            <w:r w:rsidR="00F34BB2" w:rsidRPr="009128D6">
              <w:rPr>
                <w:b/>
                <w:sz w:val="24"/>
                <w:szCs w:val="24"/>
              </w:rPr>
              <w:t>nformation</w:t>
            </w:r>
          </w:p>
        </w:tc>
      </w:tr>
      <w:tr w:rsidR="00F34BB2" w:rsidRPr="00F34BB2" w14:paraId="7D08667A" w14:textId="77777777" w:rsidTr="003A14CF">
        <w:trPr>
          <w:trHeight w:val="853"/>
        </w:trPr>
        <w:tc>
          <w:tcPr>
            <w:tcW w:w="540" w:type="dxa"/>
          </w:tcPr>
          <w:p w14:paraId="30F391F6" w14:textId="77777777" w:rsidR="003A14CF" w:rsidRDefault="003A14CF" w:rsidP="00E53463">
            <w:pPr>
              <w:rPr>
                <w:sz w:val="24"/>
                <w:szCs w:val="24"/>
              </w:rPr>
            </w:pPr>
          </w:p>
          <w:p w14:paraId="0B3358AC" w14:textId="77777777" w:rsidR="00F34BB2" w:rsidRPr="00F34BB2" w:rsidRDefault="00F34BB2" w:rsidP="00E53463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gridSpan w:val="3"/>
          </w:tcPr>
          <w:p w14:paraId="4BDD6AD7" w14:textId="77777777" w:rsidR="00F34BB2" w:rsidRDefault="00F34BB2" w:rsidP="00F34BB2">
            <w:pPr>
              <w:rPr>
                <w:sz w:val="24"/>
                <w:szCs w:val="24"/>
              </w:rPr>
            </w:pPr>
          </w:p>
          <w:p w14:paraId="0858A854" w14:textId="2689C161" w:rsidR="00F34BB2" w:rsidRPr="00F34BB2" w:rsidRDefault="00F34BB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Last Name</w:t>
            </w:r>
            <w:r w:rsidRPr="00F34BB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gridSpan w:val="2"/>
          </w:tcPr>
          <w:p w14:paraId="4C3E5969" w14:textId="77777777" w:rsidR="00F34BB2" w:rsidRDefault="00F34BB2" w:rsidP="00F34BB2">
            <w:pPr>
              <w:rPr>
                <w:sz w:val="24"/>
                <w:szCs w:val="24"/>
              </w:rPr>
            </w:pPr>
          </w:p>
          <w:p w14:paraId="0EF8E225" w14:textId="0DCC701F" w:rsidR="00F34BB2" w:rsidRPr="00F34BB2" w:rsidRDefault="00F34BB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First Name:</w:t>
            </w:r>
            <w:r w:rsidRPr="00F34BB2">
              <w:rPr>
                <w:sz w:val="24"/>
                <w:szCs w:val="24"/>
              </w:rPr>
              <w:t xml:space="preserve"> </w:t>
            </w:r>
          </w:p>
        </w:tc>
      </w:tr>
      <w:tr w:rsidR="00FF1895" w:rsidRPr="00F34BB2" w14:paraId="2C493A65" w14:textId="77777777" w:rsidTr="003A14CF">
        <w:trPr>
          <w:trHeight w:val="145"/>
        </w:trPr>
        <w:tc>
          <w:tcPr>
            <w:tcW w:w="540" w:type="dxa"/>
          </w:tcPr>
          <w:p w14:paraId="465049A3" w14:textId="77777777" w:rsidR="00D738B1" w:rsidRPr="00F34BB2" w:rsidRDefault="00D738B1">
            <w:pPr>
              <w:rPr>
                <w:sz w:val="24"/>
                <w:szCs w:val="24"/>
              </w:rPr>
            </w:pPr>
          </w:p>
          <w:p w14:paraId="1125BAAC" w14:textId="77777777" w:rsidR="00FF1895" w:rsidRPr="00F34BB2" w:rsidRDefault="00FF1895" w:rsidP="00E53463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2</w:t>
            </w:r>
          </w:p>
        </w:tc>
        <w:tc>
          <w:tcPr>
            <w:tcW w:w="9808" w:type="dxa"/>
            <w:gridSpan w:val="5"/>
          </w:tcPr>
          <w:p w14:paraId="0B191834" w14:textId="77777777" w:rsidR="006D744A" w:rsidRDefault="009128D6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Mailing Address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48CA233B" w14:textId="77777777" w:rsidR="00D72B82" w:rsidRPr="00F34BB2" w:rsidRDefault="00FF1895" w:rsidP="00D72B82">
            <w:pPr>
              <w:pStyle w:val="Heading1"/>
              <w:rPr>
                <w:szCs w:val="24"/>
              </w:rPr>
            </w:pPr>
            <w:r w:rsidRPr="00F34BB2">
              <w:rPr>
                <w:szCs w:val="24"/>
              </w:rPr>
              <w:t xml:space="preserve">     </w:t>
            </w:r>
            <w:r w:rsidR="00F34BB2">
              <w:rPr>
                <w:szCs w:val="24"/>
              </w:rPr>
              <w:t xml:space="preserve">                     </w:t>
            </w:r>
          </w:p>
          <w:p w14:paraId="0DB678E9" w14:textId="77777777" w:rsidR="00FF1895" w:rsidRPr="00F34BB2" w:rsidRDefault="00FF1895">
            <w:pPr>
              <w:pStyle w:val="Heading1"/>
              <w:rPr>
                <w:szCs w:val="24"/>
              </w:rPr>
            </w:pPr>
          </w:p>
        </w:tc>
      </w:tr>
      <w:tr w:rsidR="00FF1895" w:rsidRPr="00F34BB2" w14:paraId="34AC4A27" w14:textId="77777777" w:rsidTr="003A14CF">
        <w:trPr>
          <w:trHeight w:val="887"/>
        </w:trPr>
        <w:tc>
          <w:tcPr>
            <w:tcW w:w="540" w:type="dxa"/>
          </w:tcPr>
          <w:p w14:paraId="1051ED91" w14:textId="77777777" w:rsidR="00E53463" w:rsidRDefault="00E53463" w:rsidP="00B516A7">
            <w:pPr>
              <w:rPr>
                <w:sz w:val="24"/>
                <w:szCs w:val="24"/>
              </w:rPr>
            </w:pPr>
          </w:p>
          <w:p w14:paraId="321381FC" w14:textId="77777777" w:rsidR="00FF1895" w:rsidRPr="00F34BB2" w:rsidRDefault="00FF1895" w:rsidP="00B516A7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3</w:t>
            </w:r>
          </w:p>
        </w:tc>
        <w:tc>
          <w:tcPr>
            <w:tcW w:w="9808" w:type="dxa"/>
            <w:gridSpan w:val="5"/>
          </w:tcPr>
          <w:p w14:paraId="316E5DC4" w14:textId="7C438C7F" w:rsidR="002A3221" w:rsidRPr="00F34BB2" w:rsidRDefault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Phone</w:t>
            </w:r>
            <w:r w:rsidR="009128D6" w:rsidRPr="003A14CF">
              <w:rPr>
                <w:b/>
                <w:sz w:val="24"/>
                <w:szCs w:val="24"/>
              </w:rPr>
              <w:t xml:space="preserve"> Number: </w:t>
            </w:r>
          </w:p>
          <w:p w14:paraId="720FEB09" w14:textId="77777777" w:rsidR="002A3221" w:rsidRPr="00F34BB2" w:rsidRDefault="002A3221">
            <w:pPr>
              <w:rPr>
                <w:sz w:val="24"/>
                <w:szCs w:val="24"/>
              </w:rPr>
            </w:pPr>
          </w:p>
          <w:p w14:paraId="67B8B95E" w14:textId="3D8396F8" w:rsidR="00FF1895" w:rsidRPr="00F34BB2" w:rsidRDefault="00AE722C" w:rsidP="003A14CF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 xml:space="preserve">Email </w:t>
            </w:r>
            <w:r w:rsidR="003A14CF">
              <w:rPr>
                <w:b/>
                <w:sz w:val="24"/>
                <w:szCs w:val="24"/>
              </w:rPr>
              <w:t>A</w:t>
            </w:r>
            <w:r w:rsidRPr="003A14CF">
              <w:rPr>
                <w:b/>
                <w:sz w:val="24"/>
                <w:szCs w:val="24"/>
              </w:rPr>
              <w:t>ddress:</w:t>
            </w:r>
            <w:r w:rsidR="004E3845">
              <w:rPr>
                <w:sz w:val="24"/>
                <w:szCs w:val="24"/>
              </w:rPr>
              <w:t xml:space="preserve"> </w:t>
            </w:r>
          </w:p>
        </w:tc>
      </w:tr>
      <w:tr w:rsidR="00D72B82" w:rsidRPr="00F34BB2" w14:paraId="230F10A8" w14:textId="77777777" w:rsidTr="003A14CF">
        <w:trPr>
          <w:trHeight w:val="1670"/>
        </w:trPr>
        <w:tc>
          <w:tcPr>
            <w:tcW w:w="540" w:type="dxa"/>
          </w:tcPr>
          <w:p w14:paraId="50A58F70" w14:textId="77777777" w:rsidR="00D72B82" w:rsidRPr="00F34BB2" w:rsidRDefault="00D72B82">
            <w:pPr>
              <w:rPr>
                <w:sz w:val="24"/>
                <w:szCs w:val="24"/>
              </w:rPr>
            </w:pPr>
          </w:p>
          <w:p w14:paraId="7A7C8A49" w14:textId="77777777" w:rsidR="00D72B82" w:rsidRPr="00F34BB2" w:rsidRDefault="00D72B82" w:rsidP="00B516A7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4</w:t>
            </w:r>
          </w:p>
        </w:tc>
        <w:tc>
          <w:tcPr>
            <w:tcW w:w="9808" w:type="dxa"/>
            <w:gridSpan w:val="5"/>
          </w:tcPr>
          <w:p w14:paraId="16D2011E" w14:textId="77777777" w:rsidR="007E6401" w:rsidRDefault="007E6401" w:rsidP="00F34BB2">
            <w:pPr>
              <w:pStyle w:val="Heading1"/>
              <w:rPr>
                <w:szCs w:val="24"/>
              </w:rPr>
            </w:pPr>
          </w:p>
          <w:p w14:paraId="11819346" w14:textId="77777777" w:rsidR="003A14CF" w:rsidRDefault="003A14CF" w:rsidP="00F34BB2">
            <w:pPr>
              <w:pStyle w:val="Heading1"/>
              <w:rPr>
                <w:szCs w:val="24"/>
              </w:rPr>
            </w:pPr>
            <w:r>
              <w:rPr>
                <w:b/>
                <w:szCs w:val="24"/>
              </w:rPr>
              <w:t>Home I</w:t>
            </w:r>
            <w:r w:rsidR="00D72B82" w:rsidRPr="003A14CF">
              <w:rPr>
                <w:b/>
                <w:szCs w:val="24"/>
              </w:rPr>
              <w:t>nstitution:</w:t>
            </w:r>
            <w:r w:rsidR="004E3845">
              <w:rPr>
                <w:szCs w:val="24"/>
              </w:rPr>
              <w:t xml:space="preserve"> </w:t>
            </w:r>
          </w:p>
          <w:p w14:paraId="7A55818F" w14:textId="77777777" w:rsidR="007E6401" w:rsidRDefault="007E6401" w:rsidP="00F34BB2">
            <w:pPr>
              <w:rPr>
                <w:sz w:val="24"/>
                <w:szCs w:val="24"/>
              </w:rPr>
            </w:pPr>
          </w:p>
          <w:p w14:paraId="3D585305" w14:textId="4671CD43" w:rsidR="004E3845" w:rsidRDefault="00D72B8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Address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0075BB44" w14:textId="16DC5730" w:rsidR="00D72B82" w:rsidRDefault="004E3845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</w:p>
          <w:p w14:paraId="3F9DC804" w14:textId="77777777" w:rsidR="00D72B82" w:rsidRPr="00D72B82" w:rsidRDefault="00D72B82" w:rsidP="00D72B82"/>
        </w:tc>
      </w:tr>
      <w:tr w:rsidR="003A14CF" w:rsidRPr="00F34BB2" w14:paraId="562BA222" w14:textId="77777777" w:rsidTr="003A14CF">
        <w:trPr>
          <w:trHeight w:val="707"/>
        </w:trPr>
        <w:tc>
          <w:tcPr>
            <w:tcW w:w="540" w:type="dxa"/>
          </w:tcPr>
          <w:p w14:paraId="13FEBBC0" w14:textId="77777777" w:rsidR="00D72B82" w:rsidRDefault="00D72B82" w:rsidP="00B516A7">
            <w:pPr>
              <w:rPr>
                <w:sz w:val="24"/>
                <w:szCs w:val="24"/>
              </w:rPr>
            </w:pPr>
          </w:p>
          <w:p w14:paraId="2E756980" w14:textId="77777777" w:rsidR="00D72B82" w:rsidRPr="00F34BB2" w:rsidRDefault="00D72B82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8" w:type="dxa"/>
            <w:gridSpan w:val="2"/>
          </w:tcPr>
          <w:p w14:paraId="695D288B" w14:textId="77777777" w:rsidR="003A14CF" w:rsidRDefault="00D72B82" w:rsidP="00D72B8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Home supervisor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4FC4E82E" w14:textId="1E0989BB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0C0952" w14:textId="77777777" w:rsidR="00D72B82" w:rsidRDefault="00D72B82">
            <w:pPr>
              <w:rPr>
                <w:sz w:val="24"/>
                <w:szCs w:val="24"/>
              </w:rPr>
            </w:pPr>
          </w:p>
          <w:p w14:paraId="78CE7C1B" w14:textId="77777777" w:rsidR="00D72B82" w:rsidRDefault="00D7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47C188A" w14:textId="77777777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A0CE8B3" w14:textId="77777777" w:rsidR="006D744A" w:rsidRDefault="004E3845" w:rsidP="00D72B8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 xml:space="preserve">Number of years completed </w:t>
            </w:r>
            <w:r w:rsidR="00D72B82" w:rsidRPr="003A14CF">
              <w:rPr>
                <w:b/>
                <w:sz w:val="24"/>
                <w:szCs w:val="24"/>
              </w:rPr>
              <w:t>in PhD:</w:t>
            </w:r>
            <w:r>
              <w:rPr>
                <w:sz w:val="24"/>
                <w:szCs w:val="24"/>
              </w:rPr>
              <w:t xml:space="preserve"> </w:t>
            </w:r>
          </w:p>
          <w:p w14:paraId="617810DC" w14:textId="6EF594BC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</w:tr>
      <w:tr w:rsidR="007E6401" w:rsidRPr="00F34BB2" w14:paraId="5B60976E" w14:textId="77777777" w:rsidTr="003A14CF">
        <w:trPr>
          <w:trHeight w:val="290"/>
        </w:trPr>
        <w:tc>
          <w:tcPr>
            <w:tcW w:w="10348" w:type="dxa"/>
            <w:gridSpan w:val="6"/>
          </w:tcPr>
          <w:p w14:paraId="62F7E6DD" w14:textId="77777777" w:rsidR="007E6401" w:rsidRPr="00D72B82" w:rsidRDefault="007E6401" w:rsidP="007E6401">
            <w:pPr>
              <w:rPr>
                <w:b/>
                <w:sz w:val="24"/>
                <w:szCs w:val="24"/>
              </w:rPr>
            </w:pPr>
            <w:r w:rsidRPr="00D72B82">
              <w:rPr>
                <w:b/>
                <w:sz w:val="24"/>
                <w:szCs w:val="24"/>
              </w:rPr>
              <w:t>Exchange information</w:t>
            </w:r>
          </w:p>
        </w:tc>
      </w:tr>
      <w:tr w:rsidR="007E6401" w:rsidRPr="00F34BB2" w14:paraId="763E0004" w14:textId="77777777" w:rsidTr="003A14CF">
        <w:trPr>
          <w:trHeight w:val="746"/>
        </w:trPr>
        <w:tc>
          <w:tcPr>
            <w:tcW w:w="540" w:type="dxa"/>
          </w:tcPr>
          <w:p w14:paraId="239E4D6D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  <w:p w14:paraId="0B0D08BF" w14:textId="77777777" w:rsidR="007E6401" w:rsidRPr="00F34BB2" w:rsidRDefault="007E6401" w:rsidP="007E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8" w:type="dxa"/>
            <w:gridSpan w:val="5"/>
          </w:tcPr>
          <w:p w14:paraId="0E153911" w14:textId="77777777" w:rsidR="007E6401" w:rsidRDefault="007E6401" w:rsidP="007E6401">
            <w:pPr>
              <w:rPr>
                <w:sz w:val="24"/>
                <w:szCs w:val="24"/>
              </w:rPr>
            </w:pPr>
          </w:p>
          <w:p w14:paraId="5F3B050F" w14:textId="001EF7F1" w:rsidR="007E6401" w:rsidRPr="00F34BB2" w:rsidRDefault="00C730F9" w:rsidP="007E6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l</w:t>
            </w:r>
            <w:r w:rsidR="007E6401" w:rsidRPr="003A14CF">
              <w:rPr>
                <w:b/>
                <w:sz w:val="24"/>
                <w:szCs w:val="24"/>
              </w:rPr>
              <w:t>ength o</w:t>
            </w:r>
            <w:r w:rsidR="004E3845" w:rsidRPr="003A14CF">
              <w:rPr>
                <w:b/>
                <w:sz w:val="24"/>
                <w:szCs w:val="24"/>
              </w:rPr>
              <w:t xml:space="preserve">f intended exchange: </w:t>
            </w:r>
          </w:p>
        </w:tc>
      </w:tr>
      <w:tr w:rsidR="007E6401" w:rsidRPr="00F34BB2" w14:paraId="0F214CAE" w14:textId="77777777" w:rsidTr="003A14CF">
        <w:trPr>
          <w:trHeight w:val="1673"/>
        </w:trPr>
        <w:tc>
          <w:tcPr>
            <w:tcW w:w="540" w:type="dxa"/>
          </w:tcPr>
          <w:p w14:paraId="4393850D" w14:textId="77777777" w:rsidR="007E6401" w:rsidRPr="00F34BB2" w:rsidRDefault="007E6401">
            <w:pPr>
              <w:rPr>
                <w:sz w:val="24"/>
                <w:szCs w:val="24"/>
              </w:rPr>
            </w:pPr>
          </w:p>
          <w:p w14:paraId="0D641745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08" w:type="dxa"/>
            <w:gridSpan w:val="5"/>
          </w:tcPr>
          <w:p w14:paraId="53DD79D9" w14:textId="77777777" w:rsidR="007E6401" w:rsidRDefault="007E6401" w:rsidP="003604C6">
            <w:pPr>
              <w:rPr>
                <w:sz w:val="24"/>
                <w:szCs w:val="24"/>
              </w:rPr>
            </w:pPr>
          </w:p>
          <w:p w14:paraId="1C8E2573" w14:textId="77777777" w:rsidR="00EA0D44" w:rsidRDefault="007E6401" w:rsidP="003604C6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Host institution</w:t>
            </w:r>
            <w:r w:rsidRPr="00EA0D4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F34BB2">
              <w:rPr>
                <w:sz w:val="24"/>
                <w:szCs w:val="24"/>
              </w:rPr>
              <w:t xml:space="preserve"> </w:t>
            </w:r>
          </w:p>
          <w:p w14:paraId="58DFFE61" w14:textId="77777777" w:rsidR="007E6401" w:rsidRPr="00F34BB2" w:rsidRDefault="007E6401" w:rsidP="003604C6">
            <w:pPr>
              <w:rPr>
                <w:sz w:val="24"/>
                <w:szCs w:val="24"/>
              </w:rPr>
            </w:pPr>
          </w:p>
          <w:p w14:paraId="242EB644" w14:textId="6E3695BB" w:rsidR="007E6401" w:rsidRPr="00F34BB2" w:rsidRDefault="00430EF6" w:rsidP="002D2ADF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Address</w:t>
            </w:r>
            <w:r w:rsidR="007E6401" w:rsidRPr="00EA0D44">
              <w:rPr>
                <w:b/>
                <w:sz w:val="24"/>
                <w:szCs w:val="24"/>
              </w:rPr>
              <w:t>:</w:t>
            </w:r>
            <w:r w:rsidRPr="00EA0D44">
              <w:rPr>
                <w:b/>
                <w:sz w:val="24"/>
                <w:szCs w:val="24"/>
              </w:rPr>
              <w:t xml:space="preserve"> </w:t>
            </w:r>
          </w:p>
          <w:p w14:paraId="2F131F2D" w14:textId="3F1B1813" w:rsidR="007E6401" w:rsidRDefault="00430EF6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</w:p>
          <w:p w14:paraId="0B9FDE56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</w:tr>
      <w:tr w:rsidR="007E6401" w:rsidRPr="00F34BB2" w14:paraId="53CCD8C5" w14:textId="77777777" w:rsidTr="00EA0D44">
        <w:trPr>
          <w:trHeight w:val="770"/>
        </w:trPr>
        <w:tc>
          <w:tcPr>
            <w:tcW w:w="540" w:type="dxa"/>
          </w:tcPr>
          <w:p w14:paraId="0B8774F9" w14:textId="77777777" w:rsidR="007E6401" w:rsidRPr="00F34BB2" w:rsidRDefault="007E6401">
            <w:pPr>
              <w:rPr>
                <w:sz w:val="24"/>
                <w:szCs w:val="24"/>
              </w:rPr>
            </w:pPr>
          </w:p>
          <w:p w14:paraId="669F2C0D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14:paraId="62F6FA42" w14:textId="77777777" w:rsidR="00EA0D44" w:rsidRDefault="007E6401" w:rsidP="007E6401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Host supervisor:</w:t>
            </w:r>
            <w:r w:rsidR="00430EF6">
              <w:rPr>
                <w:sz w:val="24"/>
                <w:szCs w:val="24"/>
              </w:rPr>
              <w:t xml:space="preserve"> </w:t>
            </w:r>
          </w:p>
          <w:p w14:paraId="01DDF66D" w14:textId="77777777" w:rsidR="007E6401" w:rsidRPr="00F34BB2" w:rsidRDefault="007E6401" w:rsidP="009440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B43571D" w14:textId="77777777" w:rsidR="007E6401" w:rsidRDefault="007E6401">
            <w:pPr>
              <w:rPr>
                <w:sz w:val="24"/>
                <w:szCs w:val="24"/>
              </w:rPr>
            </w:pPr>
          </w:p>
          <w:p w14:paraId="2171D120" w14:textId="77777777" w:rsidR="007E6401" w:rsidRDefault="007E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6707E16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8685800" w14:textId="77777777" w:rsidR="00EA0D44" w:rsidRDefault="007E6401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Name of the student for exchange from host institution:</w:t>
            </w:r>
            <w:r w:rsidR="00430EF6">
              <w:rPr>
                <w:sz w:val="24"/>
                <w:szCs w:val="24"/>
              </w:rPr>
              <w:t xml:space="preserve"> </w:t>
            </w:r>
          </w:p>
          <w:p w14:paraId="0F51E50D" w14:textId="0D777589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</w:tr>
      <w:tr w:rsidR="007E6401" w:rsidRPr="00F34BB2" w14:paraId="765DDA9E" w14:textId="77777777" w:rsidTr="003A14CF">
        <w:trPr>
          <w:trHeight w:val="254"/>
        </w:trPr>
        <w:tc>
          <w:tcPr>
            <w:tcW w:w="10348" w:type="dxa"/>
            <w:gridSpan w:val="6"/>
          </w:tcPr>
          <w:p w14:paraId="74A4EE7B" w14:textId="77777777" w:rsidR="007E6401" w:rsidRPr="00D72B82" w:rsidRDefault="007E6401" w:rsidP="007E6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research proposal and benefit</w:t>
            </w:r>
            <w:r w:rsidR="00E96310">
              <w:rPr>
                <w:b/>
                <w:sz w:val="24"/>
                <w:szCs w:val="24"/>
              </w:rPr>
              <w:t>s of the exchange</w:t>
            </w:r>
          </w:p>
        </w:tc>
      </w:tr>
      <w:tr w:rsidR="007E6401" w:rsidRPr="00F34BB2" w14:paraId="4083454D" w14:textId="77777777" w:rsidTr="003A14CF">
        <w:trPr>
          <w:trHeight w:val="1840"/>
        </w:trPr>
        <w:tc>
          <w:tcPr>
            <w:tcW w:w="540" w:type="dxa"/>
          </w:tcPr>
          <w:p w14:paraId="0998DC02" w14:textId="77777777" w:rsidR="007E6401" w:rsidRDefault="007E6401" w:rsidP="00B516A7">
            <w:pPr>
              <w:rPr>
                <w:sz w:val="24"/>
                <w:szCs w:val="24"/>
              </w:rPr>
            </w:pPr>
          </w:p>
          <w:p w14:paraId="483CEEE6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310">
              <w:rPr>
                <w:sz w:val="24"/>
                <w:szCs w:val="24"/>
              </w:rPr>
              <w:t>1</w:t>
            </w:r>
          </w:p>
        </w:tc>
        <w:tc>
          <w:tcPr>
            <w:tcW w:w="9808" w:type="dxa"/>
            <w:gridSpan w:val="5"/>
          </w:tcPr>
          <w:p w14:paraId="64A5D3E8" w14:textId="762E427A" w:rsidR="007E6401" w:rsidRPr="00EA0D44" w:rsidRDefault="00531B8A" w:rsidP="002D2ADF">
            <w:pPr>
              <w:rPr>
                <w:b/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Brief r</w:t>
            </w:r>
            <w:r w:rsidR="00692411" w:rsidRPr="00EA0D44">
              <w:rPr>
                <w:b/>
                <w:sz w:val="24"/>
                <w:szCs w:val="24"/>
              </w:rPr>
              <w:t>esea</w:t>
            </w:r>
            <w:r w:rsidR="00293B66" w:rsidRPr="00EA0D44">
              <w:rPr>
                <w:b/>
                <w:sz w:val="24"/>
                <w:szCs w:val="24"/>
              </w:rPr>
              <w:t>r</w:t>
            </w:r>
            <w:r w:rsidR="00692411" w:rsidRPr="00EA0D44">
              <w:rPr>
                <w:b/>
                <w:sz w:val="24"/>
                <w:szCs w:val="24"/>
              </w:rPr>
              <w:t>ch proposal:</w:t>
            </w:r>
            <w:r w:rsidR="00286E7B">
              <w:rPr>
                <w:b/>
                <w:sz w:val="24"/>
                <w:szCs w:val="24"/>
              </w:rPr>
              <w:t xml:space="preserve"> </w:t>
            </w:r>
          </w:p>
          <w:p w14:paraId="48BF49C4" w14:textId="5DD3B29C" w:rsidR="00692411" w:rsidRDefault="00692411" w:rsidP="002D2ADF">
            <w:pPr>
              <w:rPr>
                <w:sz w:val="24"/>
                <w:szCs w:val="24"/>
              </w:rPr>
            </w:pPr>
          </w:p>
          <w:p w14:paraId="1D77E8B6" w14:textId="1C274006" w:rsidR="009440DE" w:rsidRDefault="009440DE" w:rsidP="002D2ADF">
            <w:pPr>
              <w:rPr>
                <w:sz w:val="24"/>
                <w:szCs w:val="24"/>
              </w:rPr>
            </w:pPr>
          </w:p>
          <w:p w14:paraId="28CFD89C" w14:textId="48B59583" w:rsidR="009440DE" w:rsidRDefault="009440DE" w:rsidP="002D2ADF">
            <w:pPr>
              <w:rPr>
                <w:sz w:val="24"/>
                <w:szCs w:val="24"/>
              </w:rPr>
            </w:pPr>
          </w:p>
          <w:p w14:paraId="7935AF4F" w14:textId="1B93590C" w:rsidR="009440DE" w:rsidRDefault="009440DE" w:rsidP="002D2ADF">
            <w:pPr>
              <w:rPr>
                <w:sz w:val="24"/>
                <w:szCs w:val="24"/>
              </w:rPr>
            </w:pPr>
          </w:p>
          <w:p w14:paraId="7ECBD1D6" w14:textId="6C3DEC96" w:rsidR="009440DE" w:rsidRDefault="009440DE" w:rsidP="002D2ADF">
            <w:pPr>
              <w:rPr>
                <w:sz w:val="24"/>
                <w:szCs w:val="24"/>
              </w:rPr>
            </w:pPr>
          </w:p>
          <w:p w14:paraId="1EAA1B6C" w14:textId="7EEACB7B" w:rsidR="009440DE" w:rsidRDefault="009440DE" w:rsidP="002D2ADF">
            <w:pPr>
              <w:rPr>
                <w:sz w:val="24"/>
                <w:szCs w:val="24"/>
              </w:rPr>
            </w:pPr>
          </w:p>
          <w:p w14:paraId="108D384E" w14:textId="77777777" w:rsidR="009440DE" w:rsidRDefault="009440DE" w:rsidP="002D2ADF">
            <w:pPr>
              <w:rPr>
                <w:sz w:val="24"/>
                <w:szCs w:val="24"/>
              </w:rPr>
            </w:pPr>
          </w:p>
          <w:p w14:paraId="1E17D20E" w14:textId="77777777" w:rsidR="00531B8A" w:rsidRDefault="00531B8A" w:rsidP="002D2ADF">
            <w:pPr>
              <w:rPr>
                <w:sz w:val="24"/>
                <w:szCs w:val="24"/>
              </w:rPr>
            </w:pPr>
          </w:p>
          <w:p w14:paraId="12E2228E" w14:textId="60174FB3" w:rsidR="00531B8A" w:rsidRPr="00EA0D44" w:rsidRDefault="00531B8A" w:rsidP="002D2ADF">
            <w:pPr>
              <w:rPr>
                <w:b/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Benefit</w:t>
            </w:r>
            <w:r w:rsidR="00486657">
              <w:rPr>
                <w:b/>
                <w:sz w:val="24"/>
                <w:szCs w:val="24"/>
              </w:rPr>
              <w:t>s</w:t>
            </w:r>
            <w:r w:rsidRPr="00EA0D44">
              <w:rPr>
                <w:b/>
                <w:sz w:val="24"/>
                <w:szCs w:val="24"/>
              </w:rPr>
              <w:t xml:space="preserve"> of the exchange:</w:t>
            </w:r>
          </w:p>
          <w:p w14:paraId="08544F4C" w14:textId="77777777" w:rsidR="00531B8A" w:rsidRDefault="00531B8A" w:rsidP="002D2ADF">
            <w:pPr>
              <w:rPr>
                <w:sz w:val="24"/>
                <w:szCs w:val="24"/>
              </w:rPr>
            </w:pPr>
          </w:p>
          <w:p w14:paraId="1B2C69A7" w14:textId="77777777" w:rsidR="007E6401" w:rsidRDefault="007E6401" w:rsidP="009440DE">
            <w:pPr>
              <w:rPr>
                <w:sz w:val="24"/>
                <w:szCs w:val="24"/>
              </w:rPr>
            </w:pPr>
          </w:p>
          <w:p w14:paraId="06DAAAB9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1EE4CEB3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70747EE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D7A82BF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56E1C2C2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E9A4CDB" w14:textId="1FF6B746" w:rsidR="009440DE" w:rsidRPr="00F34BB2" w:rsidRDefault="009440DE" w:rsidP="009440DE">
            <w:pPr>
              <w:rPr>
                <w:sz w:val="24"/>
                <w:szCs w:val="24"/>
              </w:rPr>
            </w:pPr>
          </w:p>
        </w:tc>
      </w:tr>
      <w:tr w:rsidR="00010357" w:rsidRPr="00F34BB2" w14:paraId="1A402C92" w14:textId="77777777" w:rsidTr="004509A9">
        <w:trPr>
          <w:trHeight w:val="1840"/>
        </w:trPr>
        <w:tc>
          <w:tcPr>
            <w:tcW w:w="10348" w:type="dxa"/>
            <w:gridSpan w:val="6"/>
          </w:tcPr>
          <w:p w14:paraId="0CA2FF53" w14:textId="77777777" w:rsidR="00010357" w:rsidRDefault="00010357" w:rsidP="002D2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and Justification</w:t>
            </w:r>
          </w:p>
          <w:p w14:paraId="54FBFC04" w14:textId="62000163" w:rsidR="00010357" w:rsidRDefault="00010357" w:rsidP="002D2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14:paraId="4332AF22" w14:textId="740CFCE6" w:rsidR="002A2FBA" w:rsidRDefault="002A2FBA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a budget projection for the exchange below with costs delineated.  Include any quotes available (airfare, accommodations, etc.) to support the budgeted amount.   </w:t>
            </w:r>
          </w:p>
          <w:p w14:paraId="46A704E3" w14:textId="69A3925B" w:rsidR="00010357" w:rsidRPr="002A2FBA" w:rsidRDefault="00010357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A2FBA">
              <w:rPr>
                <w:b/>
                <w:sz w:val="20"/>
                <w:szCs w:val="20"/>
              </w:rPr>
              <w:t xml:space="preserve">eligible expense for the PhD exchange includes one round trip travel costs (lowest economy fair), accommodations, and incremental subsistence costs if the location of the exchange </w:t>
            </w:r>
            <w:r w:rsidR="002A2FBA" w:rsidRPr="002A2FBA">
              <w:rPr>
                <w:b/>
                <w:sz w:val="20"/>
                <w:szCs w:val="20"/>
              </w:rPr>
              <w:t>is at</w:t>
            </w:r>
            <w:r w:rsidRPr="002A2FBA">
              <w:rPr>
                <w:b/>
                <w:sz w:val="20"/>
                <w:szCs w:val="20"/>
              </w:rPr>
              <w:t xml:space="preserve"> a higher cost of living and </w:t>
            </w:r>
            <w:r w:rsidR="002A2FBA" w:rsidRPr="002A2FBA">
              <w:rPr>
                <w:b/>
                <w:sz w:val="20"/>
                <w:szCs w:val="20"/>
              </w:rPr>
              <w:t>the costs are</w:t>
            </w:r>
            <w:r w:rsidRPr="002A2FBA">
              <w:rPr>
                <w:b/>
                <w:sz w:val="20"/>
                <w:szCs w:val="20"/>
              </w:rPr>
              <w:t xml:space="preserve"> justified below.</w:t>
            </w:r>
          </w:p>
          <w:p w14:paraId="5C789D87" w14:textId="13D4B4B2" w:rsidR="00010357" w:rsidRPr="00010357" w:rsidRDefault="00010357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2A2FBA">
              <w:rPr>
                <w:b/>
                <w:sz w:val="20"/>
                <w:szCs w:val="20"/>
              </w:rPr>
              <w:t>During the exchange</w:t>
            </w:r>
            <w:r w:rsidR="00496C48" w:rsidRPr="002A2FBA">
              <w:rPr>
                <w:b/>
                <w:sz w:val="20"/>
                <w:szCs w:val="20"/>
              </w:rPr>
              <w:t>,</w:t>
            </w:r>
            <w:r w:rsidRPr="002A2FBA">
              <w:rPr>
                <w:b/>
                <w:sz w:val="20"/>
                <w:szCs w:val="20"/>
              </w:rPr>
              <w:t xml:space="preserve"> additional costs incurred (up to 20%</w:t>
            </w:r>
            <w:r w:rsidR="002A2FBA" w:rsidRPr="002A2FBA">
              <w:rPr>
                <w:b/>
                <w:sz w:val="20"/>
                <w:szCs w:val="20"/>
              </w:rPr>
              <w:t xml:space="preserve"> above the awarded amount</w:t>
            </w:r>
            <w:r w:rsidRPr="002A2FBA">
              <w:rPr>
                <w:b/>
                <w:sz w:val="20"/>
                <w:szCs w:val="20"/>
              </w:rPr>
              <w:t>) may be covered by the McDonald Institute with appropriate justification and copies of receipts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10357" w:rsidRPr="00F34BB2" w14:paraId="6090D0E4" w14:textId="77777777" w:rsidTr="003A14CF">
        <w:trPr>
          <w:trHeight w:val="1840"/>
        </w:trPr>
        <w:tc>
          <w:tcPr>
            <w:tcW w:w="540" w:type="dxa"/>
          </w:tcPr>
          <w:p w14:paraId="3079C8C2" w14:textId="77777777" w:rsidR="00010357" w:rsidRDefault="00010357" w:rsidP="00B516A7">
            <w:pPr>
              <w:rPr>
                <w:sz w:val="24"/>
                <w:szCs w:val="24"/>
              </w:rPr>
            </w:pPr>
          </w:p>
        </w:tc>
        <w:tc>
          <w:tcPr>
            <w:tcW w:w="9808" w:type="dxa"/>
            <w:gridSpan w:val="5"/>
          </w:tcPr>
          <w:p w14:paraId="3AEEEDA9" w14:textId="77777777" w:rsidR="00010357" w:rsidRDefault="00010357" w:rsidP="002D2ADF">
            <w:pPr>
              <w:rPr>
                <w:b/>
                <w:sz w:val="24"/>
                <w:szCs w:val="24"/>
              </w:rPr>
            </w:pPr>
          </w:p>
          <w:p w14:paraId="20921934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14FAB156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F13FAAA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18AE01B3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6E8D4895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061B360C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233102A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6602EAE6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81027D5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E7A1331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A53AC40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F407F48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0EFFE3B0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B178687" w14:textId="53D3D2E8" w:rsidR="002A2FBA" w:rsidRPr="00EA0D44" w:rsidRDefault="002A2FBA" w:rsidP="002D2ADF">
            <w:pPr>
              <w:rPr>
                <w:b/>
                <w:sz w:val="24"/>
                <w:szCs w:val="24"/>
              </w:rPr>
            </w:pPr>
          </w:p>
        </w:tc>
      </w:tr>
    </w:tbl>
    <w:p w14:paraId="0706695A" w14:textId="77777777" w:rsidR="0087347D" w:rsidRPr="00F34BB2" w:rsidRDefault="0087347D">
      <w:pPr>
        <w:pStyle w:val="Heading3"/>
        <w:rPr>
          <w:sz w:val="22"/>
        </w:rPr>
      </w:pPr>
    </w:p>
    <w:p w14:paraId="1C045506" w14:textId="77777777" w:rsidR="00F437BA" w:rsidRPr="00F34BB2" w:rsidRDefault="00F437BA">
      <w:pPr>
        <w:pStyle w:val="Heading3"/>
        <w:rPr>
          <w:sz w:val="22"/>
        </w:rPr>
      </w:pPr>
    </w:p>
    <w:p w14:paraId="6D3E8AEA" w14:textId="77777777" w:rsidR="00F437BA" w:rsidRPr="00F34BB2" w:rsidRDefault="00F437BA">
      <w:pPr>
        <w:pStyle w:val="Heading3"/>
        <w:rPr>
          <w:sz w:val="22"/>
        </w:rPr>
      </w:pPr>
    </w:p>
    <w:p w14:paraId="136414A4" w14:textId="77777777" w:rsidR="00FF1895" w:rsidRPr="00F34BB2" w:rsidRDefault="0082456F">
      <w:pPr>
        <w:pStyle w:val="Heading3"/>
        <w:rPr>
          <w:sz w:val="22"/>
        </w:rPr>
      </w:pPr>
      <w:r w:rsidRPr="00F34BB2">
        <w:rPr>
          <w:sz w:val="22"/>
        </w:rPr>
        <w:t>S</w:t>
      </w:r>
      <w:r w:rsidR="00FF1895" w:rsidRPr="00F34BB2">
        <w:rPr>
          <w:sz w:val="22"/>
        </w:rPr>
        <w:t>TATEMENT OF ACCURACY</w:t>
      </w:r>
    </w:p>
    <w:p w14:paraId="0178A522" w14:textId="77777777" w:rsidR="00FF1895" w:rsidRPr="00F34BB2" w:rsidRDefault="00FF1895">
      <w:pPr>
        <w:rPr>
          <w:sz w:val="16"/>
          <w:szCs w:val="16"/>
        </w:rPr>
      </w:pPr>
    </w:p>
    <w:p w14:paraId="0C63BCC1" w14:textId="77777777" w:rsidR="0087347D" w:rsidRPr="007E6401" w:rsidRDefault="00FF1895" w:rsidP="00EA0D44">
      <w:pPr>
        <w:widowControl w:val="0"/>
        <w:ind w:left="567"/>
        <w:rPr>
          <w:sz w:val="22"/>
          <w:szCs w:val="22"/>
        </w:rPr>
      </w:pPr>
      <w:r w:rsidRPr="00F34BB2">
        <w:rPr>
          <w:sz w:val="22"/>
        </w:rPr>
        <w:t>I hereby affirm that all the above stated information provided by me</w:t>
      </w:r>
      <w:r w:rsidR="007E6401">
        <w:rPr>
          <w:sz w:val="22"/>
        </w:rPr>
        <w:t xml:space="preserve"> </w:t>
      </w:r>
      <w:r w:rsidRPr="00F34BB2">
        <w:rPr>
          <w:sz w:val="22"/>
        </w:rPr>
        <w:t>is true</w:t>
      </w:r>
      <w:r w:rsidR="00416A20" w:rsidRPr="00F34BB2">
        <w:rPr>
          <w:sz w:val="22"/>
        </w:rPr>
        <w:t>, c</w:t>
      </w:r>
      <w:r w:rsidRPr="00F34BB2">
        <w:rPr>
          <w:sz w:val="22"/>
        </w:rPr>
        <w:t>orrect</w:t>
      </w:r>
      <w:r w:rsidR="00416A20" w:rsidRPr="00F34BB2">
        <w:rPr>
          <w:sz w:val="22"/>
        </w:rPr>
        <w:t xml:space="preserve"> and without forgery</w:t>
      </w:r>
    </w:p>
    <w:p w14:paraId="694D02D1" w14:textId="77777777" w:rsidR="00B516A7" w:rsidRPr="00F34BB2" w:rsidRDefault="00B516A7" w:rsidP="00EA0D44">
      <w:pPr>
        <w:pStyle w:val="BodyText"/>
        <w:ind w:left="567" w:hanging="567"/>
        <w:rPr>
          <w:sz w:val="16"/>
          <w:szCs w:val="16"/>
        </w:rPr>
      </w:pPr>
    </w:p>
    <w:p w14:paraId="4A71F4F0" w14:textId="548395A9" w:rsidR="00FF1895" w:rsidRDefault="00FF1895" w:rsidP="00EA0D44">
      <w:pPr>
        <w:pStyle w:val="BodyText"/>
        <w:ind w:left="567"/>
        <w:rPr>
          <w:sz w:val="22"/>
        </w:rPr>
      </w:pPr>
      <w:r w:rsidRPr="00F34BB2">
        <w:rPr>
          <w:sz w:val="22"/>
        </w:rPr>
        <w:t xml:space="preserve">Signature of applicant: </w:t>
      </w:r>
      <w:r w:rsidR="00D75F0F">
        <w:rPr>
          <w:sz w:val="22"/>
        </w:rPr>
        <w:t xml:space="preserve">           </w:t>
      </w:r>
      <w:r w:rsidR="009440DE">
        <w:rPr>
          <w:sz w:val="22"/>
        </w:rPr>
        <w:tab/>
      </w:r>
      <w:r w:rsidR="009440DE">
        <w:rPr>
          <w:sz w:val="22"/>
        </w:rPr>
        <w:tab/>
      </w:r>
      <w:r w:rsidR="009440DE">
        <w:rPr>
          <w:sz w:val="22"/>
        </w:rPr>
        <w:tab/>
      </w:r>
      <w:r w:rsidR="00260C14">
        <w:rPr>
          <w:sz w:val="22"/>
        </w:rPr>
        <w:t xml:space="preserve">Date: </w:t>
      </w:r>
      <w:r w:rsidR="00D75F0F">
        <w:rPr>
          <w:sz w:val="22"/>
          <w:u w:val="single"/>
        </w:rPr>
        <w:t xml:space="preserve"> </w:t>
      </w:r>
    </w:p>
    <w:p w14:paraId="10CE77A7" w14:textId="4DB3E850" w:rsidR="007E6401" w:rsidRDefault="007E6401" w:rsidP="00EA0D44">
      <w:pPr>
        <w:pStyle w:val="BodyText"/>
        <w:ind w:left="567" w:hanging="567"/>
        <w:rPr>
          <w:sz w:val="22"/>
        </w:rPr>
      </w:pPr>
    </w:p>
    <w:p w14:paraId="09E42C64" w14:textId="1187BE50" w:rsidR="009440DE" w:rsidRDefault="009440DE" w:rsidP="00EA0D44">
      <w:pPr>
        <w:pStyle w:val="BodyText"/>
        <w:ind w:left="567" w:hanging="567"/>
        <w:rPr>
          <w:sz w:val="22"/>
        </w:rPr>
      </w:pPr>
    </w:p>
    <w:p w14:paraId="1F9CCF91" w14:textId="77777777" w:rsidR="009440DE" w:rsidRDefault="009440DE" w:rsidP="00EA0D44">
      <w:pPr>
        <w:pStyle w:val="BodyText"/>
        <w:ind w:left="567" w:hanging="567"/>
        <w:rPr>
          <w:sz w:val="22"/>
        </w:rPr>
      </w:pPr>
    </w:p>
    <w:p w14:paraId="5BD0FAB0" w14:textId="57114C96" w:rsidR="007E6401" w:rsidRPr="00ED6AA7" w:rsidRDefault="007E6401" w:rsidP="00EA0D44">
      <w:pPr>
        <w:pStyle w:val="BodyText"/>
        <w:ind w:left="567"/>
        <w:rPr>
          <w:sz w:val="22"/>
        </w:rPr>
      </w:pPr>
      <w:r w:rsidRPr="00F34BB2">
        <w:rPr>
          <w:sz w:val="22"/>
        </w:rPr>
        <w:t xml:space="preserve">Signature of </w:t>
      </w:r>
      <w:r>
        <w:rPr>
          <w:sz w:val="22"/>
        </w:rPr>
        <w:t>home supervisor</w:t>
      </w:r>
      <w:r w:rsidRPr="009440DE">
        <w:rPr>
          <w:sz w:val="22"/>
        </w:rPr>
        <w:t xml:space="preserve">: </w:t>
      </w:r>
      <w:r w:rsidR="00D75F0F" w:rsidRPr="009440DE">
        <w:rPr>
          <w:sz w:val="22"/>
        </w:rPr>
        <w:t xml:space="preserve">                          </w:t>
      </w:r>
      <w:r w:rsidR="009440DE">
        <w:rPr>
          <w:sz w:val="22"/>
        </w:rPr>
        <w:tab/>
      </w:r>
      <w:r w:rsidRPr="009440DE">
        <w:rPr>
          <w:sz w:val="22"/>
        </w:rPr>
        <w:t>Date:</w:t>
      </w:r>
      <w:r w:rsidRPr="00ED6AA7">
        <w:rPr>
          <w:sz w:val="22"/>
          <w:u w:val="single"/>
        </w:rPr>
        <w:t xml:space="preserve"> </w:t>
      </w:r>
      <w:r w:rsidR="00D75F0F" w:rsidRPr="00ED6AA7">
        <w:rPr>
          <w:sz w:val="22"/>
          <w:u w:val="single"/>
        </w:rPr>
        <w:t xml:space="preserve"> </w:t>
      </w:r>
    </w:p>
    <w:p w14:paraId="7B2E148A" w14:textId="77777777" w:rsidR="007E6401" w:rsidRPr="00F34BB2" w:rsidRDefault="007E6401">
      <w:pPr>
        <w:pStyle w:val="BodyText"/>
        <w:rPr>
          <w:sz w:val="22"/>
        </w:rPr>
      </w:pPr>
    </w:p>
    <w:p w14:paraId="31D6F3D6" w14:textId="77777777" w:rsidR="00FF1895" w:rsidRPr="00F34BB2" w:rsidRDefault="00FF1895">
      <w:pPr>
        <w:rPr>
          <w:b/>
          <w:color w:val="FF0000"/>
          <w:sz w:val="22"/>
          <w:u w:val="single"/>
        </w:rPr>
      </w:pPr>
    </w:p>
    <w:p w14:paraId="1E551C68" w14:textId="77777777" w:rsidR="00FF1895" w:rsidRPr="00F34BB2" w:rsidRDefault="00FF1895">
      <w:pPr>
        <w:rPr>
          <w:b/>
          <w:sz w:val="22"/>
          <w:u w:val="single"/>
        </w:rPr>
      </w:pPr>
    </w:p>
    <w:p w14:paraId="422F7615" w14:textId="2B200DFA" w:rsidR="000253D0" w:rsidRPr="00F34BB2" w:rsidRDefault="00C730F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ubmit completed application forms to: </w:t>
      </w:r>
      <w:bookmarkStart w:id="0" w:name="_GoBack"/>
      <w:bookmarkEnd w:id="0"/>
      <w:r w:rsidR="009D1DF1">
        <w:rPr>
          <w:rStyle w:val="Hyperlink"/>
          <w:b/>
          <w:sz w:val="22"/>
        </w:rPr>
        <w:fldChar w:fldCharType="begin"/>
      </w:r>
      <w:r w:rsidR="009D1DF1">
        <w:rPr>
          <w:rStyle w:val="Hyperlink"/>
          <w:b/>
          <w:sz w:val="22"/>
        </w:rPr>
        <w:instrText xml:space="preserve"> HYPERLINK "mailto:</w:instrText>
      </w:r>
      <w:r w:rsidR="009D1DF1" w:rsidRPr="009D1DF1">
        <w:rPr>
          <w:rStyle w:val="Hyperlink"/>
          <w:b/>
          <w:sz w:val="22"/>
        </w:rPr>
        <w:instrText>mcdonald.institute@queensu.ca</w:instrText>
      </w:r>
      <w:r w:rsidR="009D1DF1">
        <w:rPr>
          <w:rStyle w:val="Hyperlink"/>
          <w:b/>
          <w:sz w:val="22"/>
        </w:rPr>
        <w:instrText xml:space="preserve">" </w:instrText>
      </w:r>
      <w:r w:rsidR="009D1DF1">
        <w:rPr>
          <w:rStyle w:val="Hyperlink"/>
          <w:b/>
          <w:sz w:val="22"/>
        </w:rPr>
        <w:fldChar w:fldCharType="separate"/>
      </w:r>
      <w:r w:rsidR="009D1DF1" w:rsidRPr="00A4741C">
        <w:rPr>
          <w:rStyle w:val="Hyperlink"/>
          <w:b/>
          <w:sz w:val="22"/>
        </w:rPr>
        <w:t>mcdonald.institute@queensu.ca</w:t>
      </w:r>
      <w:r w:rsidR="009D1DF1">
        <w:rPr>
          <w:rStyle w:val="Hyperlink"/>
          <w:b/>
          <w:sz w:val="22"/>
        </w:rPr>
        <w:fldChar w:fldCharType="end"/>
      </w:r>
      <w:r>
        <w:rPr>
          <w:b/>
          <w:sz w:val="22"/>
          <w:u w:val="single"/>
        </w:rPr>
        <w:t xml:space="preserve"> </w:t>
      </w:r>
    </w:p>
    <w:p w14:paraId="31D1D53A" w14:textId="77777777" w:rsidR="000253D0" w:rsidRPr="00F34BB2" w:rsidRDefault="000253D0">
      <w:pPr>
        <w:rPr>
          <w:b/>
          <w:sz w:val="22"/>
          <w:u w:val="single"/>
        </w:rPr>
      </w:pPr>
    </w:p>
    <w:sectPr w:rsidR="000253D0" w:rsidRPr="00F34BB2" w:rsidSect="00491F2B">
      <w:footerReference w:type="even" r:id="rId9"/>
      <w:footerReference w:type="default" r:id="rId10"/>
      <w:pgSz w:w="12240" w:h="15840" w:code="1"/>
      <w:pgMar w:top="720" w:right="360" w:bottom="432" w:left="36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F477" w14:textId="77777777" w:rsidR="00BB14A6" w:rsidRDefault="00BB14A6">
      <w:r>
        <w:separator/>
      </w:r>
    </w:p>
  </w:endnote>
  <w:endnote w:type="continuationSeparator" w:id="0">
    <w:p w14:paraId="30F59763" w14:textId="77777777" w:rsidR="00BB14A6" w:rsidRDefault="00BB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10B0" w14:textId="77777777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32F">
      <w:rPr>
        <w:noProof/>
      </w:rPr>
      <w:t>1</w:t>
    </w:r>
    <w:r>
      <w:rPr>
        <w:noProof/>
      </w:rPr>
      <w:fldChar w:fldCharType="end"/>
    </w:r>
  </w:p>
  <w:p w14:paraId="4B331D08" w14:textId="77777777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2073" w14:textId="77777777" w:rsidR="00BB14A6" w:rsidRDefault="00BB14A6">
      <w:r>
        <w:separator/>
      </w:r>
    </w:p>
  </w:footnote>
  <w:footnote w:type="continuationSeparator" w:id="0">
    <w:p w14:paraId="078C57ED" w14:textId="77777777" w:rsidR="00BB14A6" w:rsidRDefault="00BB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5771"/>
    <w:rsid w:val="00010357"/>
    <w:rsid w:val="000253D0"/>
    <w:rsid w:val="000352EC"/>
    <w:rsid w:val="000442AC"/>
    <w:rsid w:val="00063B54"/>
    <w:rsid w:val="00091BCA"/>
    <w:rsid w:val="000B33C6"/>
    <w:rsid w:val="000C7529"/>
    <w:rsid w:val="000D5262"/>
    <w:rsid w:val="000D54BF"/>
    <w:rsid w:val="00112D77"/>
    <w:rsid w:val="001E283B"/>
    <w:rsid w:val="001E6734"/>
    <w:rsid w:val="0025784E"/>
    <w:rsid w:val="00260771"/>
    <w:rsid w:val="00260C14"/>
    <w:rsid w:val="00275F39"/>
    <w:rsid w:val="00277211"/>
    <w:rsid w:val="00286E7B"/>
    <w:rsid w:val="00287499"/>
    <w:rsid w:val="00287CD6"/>
    <w:rsid w:val="00293B66"/>
    <w:rsid w:val="002A1537"/>
    <w:rsid w:val="002A2FBA"/>
    <w:rsid w:val="002A3221"/>
    <w:rsid w:val="002C1B4A"/>
    <w:rsid w:val="002C649D"/>
    <w:rsid w:val="002D2ADF"/>
    <w:rsid w:val="002D3433"/>
    <w:rsid w:val="002F7266"/>
    <w:rsid w:val="0030283E"/>
    <w:rsid w:val="0033074B"/>
    <w:rsid w:val="003604C6"/>
    <w:rsid w:val="003A14CF"/>
    <w:rsid w:val="003C6AD5"/>
    <w:rsid w:val="003D0F95"/>
    <w:rsid w:val="003D2324"/>
    <w:rsid w:val="004074F5"/>
    <w:rsid w:val="00412678"/>
    <w:rsid w:val="00416A20"/>
    <w:rsid w:val="00430EF6"/>
    <w:rsid w:val="00482CE1"/>
    <w:rsid w:val="00486657"/>
    <w:rsid w:val="00490371"/>
    <w:rsid w:val="00491F2B"/>
    <w:rsid w:val="00496C48"/>
    <w:rsid w:val="004B431E"/>
    <w:rsid w:val="004D31A4"/>
    <w:rsid w:val="004E3845"/>
    <w:rsid w:val="004E3FEB"/>
    <w:rsid w:val="004F4ACB"/>
    <w:rsid w:val="005070F9"/>
    <w:rsid w:val="00530C6D"/>
    <w:rsid w:val="00531B8A"/>
    <w:rsid w:val="00596A09"/>
    <w:rsid w:val="005B5650"/>
    <w:rsid w:val="005E39B3"/>
    <w:rsid w:val="005E3BA3"/>
    <w:rsid w:val="00623492"/>
    <w:rsid w:val="00633975"/>
    <w:rsid w:val="0064698E"/>
    <w:rsid w:val="00692411"/>
    <w:rsid w:val="006A7F4F"/>
    <w:rsid w:val="006D744A"/>
    <w:rsid w:val="00705E85"/>
    <w:rsid w:val="00726926"/>
    <w:rsid w:val="00740A4C"/>
    <w:rsid w:val="00771981"/>
    <w:rsid w:val="007852A7"/>
    <w:rsid w:val="007A15AA"/>
    <w:rsid w:val="007E6401"/>
    <w:rsid w:val="00801081"/>
    <w:rsid w:val="008077F1"/>
    <w:rsid w:val="0082456F"/>
    <w:rsid w:val="00854856"/>
    <w:rsid w:val="008576AD"/>
    <w:rsid w:val="0087236C"/>
    <w:rsid w:val="0087347D"/>
    <w:rsid w:val="00881A30"/>
    <w:rsid w:val="008958AD"/>
    <w:rsid w:val="008A5BB7"/>
    <w:rsid w:val="008B73AA"/>
    <w:rsid w:val="008C7C6E"/>
    <w:rsid w:val="00903615"/>
    <w:rsid w:val="00906EA5"/>
    <w:rsid w:val="009128D6"/>
    <w:rsid w:val="009440DE"/>
    <w:rsid w:val="00982CDD"/>
    <w:rsid w:val="009B56C5"/>
    <w:rsid w:val="009D1DF1"/>
    <w:rsid w:val="009D4284"/>
    <w:rsid w:val="009D543D"/>
    <w:rsid w:val="00A31CEB"/>
    <w:rsid w:val="00A46321"/>
    <w:rsid w:val="00A755C9"/>
    <w:rsid w:val="00AA70EF"/>
    <w:rsid w:val="00AB7B04"/>
    <w:rsid w:val="00AD3499"/>
    <w:rsid w:val="00AE722C"/>
    <w:rsid w:val="00B414AF"/>
    <w:rsid w:val="00B516A7"/>
    <w:rsid w:val="00B60C59"/>
    <w:rsid w:val="00B70EF7"/>
    <w:rsid w:val="00B71141"/>
    <w:rsid w:val="00B75D03"/>
    <w:rsid w:val="00BB14A6"/>
    <w:rsid w:val="00BC378C"/>
    <w:rsid w:val="00BD344C"/>
    <w:rsid w:val="00C06C51"/>
    <w:rsid w:val="00C11BE5"/>
    <w:rsid w:val="00C23199"/>
    <w:rsid w:val="00C2596E"/>
    <w:rsid w:val="00C3432F"/>
    <w:rsid w:val="00C43C31"/>
    <w:rsid w:val="00C730F9"/>
    <w:rsid w:val="00C85B52"/>
    <w:rsid w:val="00C8603F"/>
    <w:rsid w:val="00CA7670"/>
    <w:rsid w:val="00CB0000"/>
    <w:rsid w:val="00CF6605"/>
    <w:rsid w:val="00D04DF3"/>
    <w:rsid w:val="00D31496"/>
    <w:rsid w:val="00D33290"/>
    <w:rsid w:val="00D45FA4"/>
    <w:rsid w:val="00D72B82"/>
    <w:rsid w:val="00D738B1"/>
    <w:rsid w:val="00D75F0F"/>
    <w:rsid w:val="00DA0D61"/>
    <w:rsid w:val="00DB36BD"/>
    <w:rsid w:val="00DD3A88"/>
    <w:rsid w:val="00DD6BCB"/>
    <w:rsid w:val="00DF50E2"/>
    <w:rsid w:val="00E11A78"/>
    <w:rsid w:val="00E20AFF"/>
    <w:rsid w:val="00E40F9F"/>
    <w:rsid w:val="00E53463"/>
    <w:rsid w:val="00E53A5A"/>
    <w:rsid w:val="00E63AAA"/>
    <w:rsid w:val="00E718BD"/>
    <w:rsid w:val="00E96310"/>
    <w:rsid w:val="00EA0D44"/>
    <w:rsid w:val="00EB0036"/>
    <w:rsid w:val="00EB0B57"/>
    <w:rsid w:val="00ED6AA7"/>
    <w:rsid w:val="00EF21B3"/>
    <w:rsid w:val="00F02455"/>
    <w:rsid w:val="00F04855"/>
    <w:rsid w:val="00F27415"/>
    <w:rsid w:val="00F34BB2"/>
    <w:rsid w:val="00F437BA"/>
    <w:rsid w:val="00F80DD6"/>
    <w:rsid w:val="00F8420D"/>
    <w:rsid w:val="00FA40FC"/>
    <w:rsid w:val="00FE43CC"/>
    <w:rsid w:val="00FF00D5"/>
    <w:rsid w:val="00FF1895"/>
    <w:rsid w:val="00FF38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71F7-2A74-4BCD-8910-B580FA4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Jodie Lees</cp:lastModifiedBy>
  <cp:revision>3</cp:revision>
  <cp:lastPrinted>2018-06-14T14:21:00Z</cp:lastPrinted>
  <dcterms:created xsi:type="dcterms:W3CDTF">2018-08-17T14:59:00Z</dcterms:created>
  <dcterms:modified xsi:type="dcterms:W3CDTF">2018-08-17T14:59:00Z</dcterms:modified>
  <cp:category>Scholarship</cp:category>
</cp:coreProperties>
</file>